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CAAB7" w14:textId="0505F871" w:rsidR="004F5077" w:rsidRPr="001219CA" w:rsidRDefault="001219CA" w:rsidP="001219CA">
      <w:pPr>
        <w:jc w:val="center"/>
        <w:sectPr w:rsidR="004F5077" w:rsidRPr="001219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F5077">
        <w:rPr>
          <w:b/>
          <w:bCs/>
          <w:sz w:val="28"/>
          <w:szCs w:val="28"/>
        </w:rPr>
        <w:t>LEGENDA</w:t>
      </w:r>
    </w:p>
    <w:p w14:paraId="55167CBE" w14:textId="72CBDF1C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INT</w:t>
      </w:r>
      <w:r>
        <w:t xml:space="preserve"> → </w:t>
      </w:r>
      <w:r w:rsidRPr="00F348A0">
        <w:rPr>
          <w:color w:val="2F5496" w:themeColor="accent1" w:themeShade="BF"/>
        </w:rPr>
        <w:t>INTEIRO</w:t>
      </w:r>
    </w:p>
    <w:p w14:paraId="2CD80143" w14:textId="24E4D629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DC 0,0</w:t>
      </w:r>
      <w:r>
        <w:t xml:space="preserve"> → </w:t>
      </w:r>
      <w:proofErr w:type="gramStart"/>
      <w:r w:rsidRPr="00F348A0">
        <w:rPr>
          <w:color w:val="2F5496" w:themeColor="accent1" w:themeShade="BF"/>
        </w:rPr>
        <w:t>DECIMAL(</w:t>
      </w:r>
      <w:proofErr w:type="gramEnd"/>
      <w:r w:rsidRPr="00F348A0">
        <w:rPr>
          <w:color w:val="2F5496" w:themeColor="accent1" w:themeShade="BF"/>
        </w:rPr>
        <w:t>0,0)</w:t>
      </w:r>
    </w:p>
    <w:p w14:paraId="1898910B" w14:textId="011BDC73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VC 00</w:t>
      </w:r>
      <w:r>
        <w:t xml:space="preserve"> → </w:t>
      </w:r>
      <w:r w:rsidRPr="00F348A0">
        <w:rPr>
          <w:color w:val="2F5496" w:themeColor="accent1" w:themeShade="BF"/>
        </w:rPr>
        <w:t>VARCHAR(00)</w:t>
      </w:r>
    </w:p>
    <w:p w14:paraId="166D6DAF" w14:textId="6F89A628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CH 0</w:t>
      </w:r>
      <w:r>
        <w:t xml:space="preserve"> → </w:t>
      </w:r>
      <w:r w:rsidRPr="00F348A0">
        <w:rPr>
          <w:color w:val="2F5496" w:themeColor="accent1" w:themeShade="BF"/>
        </w:rPr>
        <w:t>CHAR</w:t>
      </w:r>
      <w:r w:rsidR="004F5077">
        <w:rPr>
          <w:color w:val="2F5496" w:themeColor="accent1" w:themeShade="BF"/>
        </w:rPr>
        <w:t xml:space="preserve"> </w:t>
      </w:r>
      <w:r w:rsidRPr="00F348A0">
        <w:rPr>
          <w:color w:val="2F5496" w:themeColor="accent1" w:themeShade="BF"/>
        </w:rPr>
        <w:t>(0)</w:t>
      </w:r>
    </w:p>
    <w:p w14:paraId="448EBDAA" w14:textId="468D4DA7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DT</w:t>
      </w:r>
      <w:r>
        <w:t xml:space="preserve"> → </w:t>
      </w:r>
      <w:r w:rsidRPr="00F348A0">
        <w:rPr>
          <w:color w:val="2F5496" w:themeColor="accent1" w:themeShade="BF"/>
        </w:rPr>
        <w:t xml:space="preserve">DATETIME </w:t>
      </w:r>
    </w:p>
    <w:p w14:paraId="3DA31BF8" w14:textId="494A4AC8" w:rsidR="00F348A0" w:rsidRDefault="00F348A0" w:rsidP="004F5077">
      <w:pPr>
        <w:pStyle w:val="PargrafodaLista"/>
        <w:numPr>
          <w:ilvl w:val="1"/>
          <w:numId w:val="4"/>
        </w:numPr>
      </w:pPr>
      <w:r w:rsidRPr="00F348A0">
        <w:rPr>
          <w:b/>
          <w:bCs/>
        </w:rPr>
        <w:t>NTN</w:t>
      </w:r>
      <w:r>
        <w:t xml:space="preserve"> → </w:t>
      </w:r>
      <w:r w:rsidRPr="00F348A0">
        <w:rPr>
          <w:color w:val="2F5496" w:themeColor="accent1" w:themeShade="BF"/>
        </w:rPr>
        <w:t>NOT NULL</w:t>
      </w:r>
    </w:p>
    <w:p w14:paraId="58818882" w14:textId="4E8FE39D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ID</w:t>
      </w:r>
      <w:r>
        <w:t xml:space="preserve"> → </w:t>
      </w:r>
      <w:r w:rsidRPr="00F348A0">
        <w:rPr>
          <w:color w:val="2F5496" w:themeColor="accent1" w:themeShade="BF"/>
        </w:rPr>
        <w:t>IDENTITY(1,1)</w:t>
      </w:r>
    </w:p>
    <w:p w14:paraId="0C375D07" w14:textId="349320B3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PK</w:t>
      </w:r>
      <w:r>
        <w:t xml:space="preserve"> → </w:t>
      </w:r>
      <w:r w:rsidRPr="00F348A0">
        <w:rPr>
          <w:color w:val="2F5496" w:themeColor="accent1" w:themeShade="BF"/>
        </w:rPr>
        <w:t>PRIMARY KEY</w:t>
      </w:r>
    </w:p>
    <w:p w14:paraId="5638CC58" w14:textId="75A0EE86" w:rsidR="00F348A0" w:rsidRP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 w:rsidRPr="00F348A0">
        <w:rPr>
          <w:b/>
          <w:bCs/>
        </w:rPr>
        <w:t>FK</w:t>
      </w:r>
      <w:r>
        <w:t xml:space="preserve"> → </w:t>
      </w:r>
      <w:r w:rsidRPr="00F348A0">
        <w:rPr>
          <w:color w:val="2F5496" w:themeColor="accent1" w:themeShade="BF"/>
        </w:rPr>
        <w:t>FOREIGN KEY</w:t>
      </w:r>
    </w:p>
    <w:p w14:paraId="39EB8E54" w14:textId="3A8D1525" w:rsidR="00F348A0" w:rsidRDefault="00F348A0" w:rsidP="004F5077">
      <w:pPr>
        <w:pStyle w:val="PargrafodaLista"/>
        <w:numPr>
          <w:ilvl w:val="1"/>
          <w:numId w:val="4"/>
        </w:numPr>
        <w:rPr>
          <w:color w:val="2F5496" w:themeColor="accent1" w:themeShade="BF"/>
        </w:rPr>
      </w:pPr>
      <w:r>
        <w:rPr>
          <w:b/>
          <w:bCs/>
        </w:rPr>
        <w:t xml:space="preserve">N </w:t>
      </w:r>
      <w:r w:rsidRPr="00F348A0">
        <w:t xml:space="preserve">→ </w:t>
      </w:r>
      <w:r w:rsidRPr="00F348A0">
        <w:rPr>
          <w:color w:val="2F5496" w:themeColor="accent1" w:themeShade="BF"/>
        </w:rPr>
        <w:t>NULL</w:t>
      </w:r>
    </w:p>
    <w:p w14:paraId="297E0686" w14:textId="77777777" w:rsidR="004F5077" w:rsidRDefault="004F5077" w:rsidP="001219CA">
      <w:pPr>
        <w:rPr>
          <w:color w:val="2F5496" w:themeColor="accent1" w:themeShade="BF"/>
        </w:rPr>
        <w:sectPr w:rsidR="004F5077" w:rsidSect="001219CA">
          <w:type w:val="continuous"/>
          <w:pgSz w:w="11906" w:h="16838"/>
          <w:pgMar w:top="1417" w:right="1701" w:bottom="1417" w:left="1701" w:header="708" w:footer="708" w:gutter="0"/>
          <w:cols w:num="2" w:space="57"/>
          <w:docGrid w:linePitch="360"/>
        </w:sectPr>
      </w:pPr>
    </w:p>
    <w:p w14:paraId="02ED0D56" w14:textId="1D612BDB" w:rsidR="001219CA" w:rsidRPr="001219CA" w:rsidRDefault="001219CA" w:rsidP="001219CA">
      <w:pPr>
        <w:jc w:val="center"/>
        <w:rPr>
          <w:b/>
          <w:bCs/>
          <w:sz w:val="28"/>
          <w:szCs w:val="28"/>
        </w:rPr>
        <w:sectPr w:rsidR="001219CA" w:rsidRPr="001219CA" w:rsidSect="004F507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19CA">
        <w:rPr>
          <w:b/>
          <w:bCs/>
          <w:sz w:val="28"/>
          <w:szCs w:val="28"/>
        </w:rPr>
        <w:t>Mapa de Dados</w:t>
      </w:r>
    </w:p>
    <w:p w14:paraId="1ABB2B32" w14:textId="3065C5E1" w:rsidR="004A7750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Historico</w:t>
      </w:r>
      <w:proofErr w:type="spellEnd"/>
    </w:p>
    <w:p w14:paraId="4B652640" w14:textId="06A837EE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 INT NTN ID PK</w:t>
      </w:r>
    </w:p>
    <w:p w14:paraId="619DBEAE" w14:textId="1258D39C" w:rsidR="0003199D" w:rsidRPr="00820129" w:rsidRDefault="0003199D" w:rsidP="004F5077">
      <w:pPr>
        <w:spacing w:after="0" w:line="240" w:lineRule="auto"/>
        <w:ind w:left="1020"/>
        <w:rPr>
          <w:color w:val="FF0000"/>
        </w:rPr>
      </w:pPr>
      <w:proofErr w:type="spellStart"/>
      <w:r w:rsidRPr="00820129">
        <w:rPr>
          <w:color w:val="FF0000"/>
        </w:rPr>
        <w:t>Cod_Func</w:t>
      </w:r>
      <w:proofErr w:type="spellEnd"/>
      <w:r w:rsidR="008D3D06" w:rsidRPr="00820129">
        <w:rPr>
          <w:color w:val="FF0000"/>
        </w:rPr>
        <w:t xml:space="preserve"> → INT NTN FK</w:t>
      </w:r>
    </w:p>
    <w:p w14:paraId="3C80B665" w14:textId="1837EC73" w:rsidR="0003199D" w:rsidRDefault="0003199D" w:rsidP="004F5077">
      <w:pPr>
        <w:spacing w:after="0" w:line="240" w:lineRule="auto"/>
        <w:ind w:left="1020"/>
      </w:pPr>
      <w:proofErr w:type="spellStart"/>
      <w:r>
        <w:t>Data_Hist</w:t>
      </w:r>
      <w:proofErr w:type="spellEnd"/>
      <w:r w:rsidR="008D3D06">
        <w:t xml:space="preserve"> → DT NTN</w:t>
      </w:r>
    </w:p>
    <w:p w14:paraId="6451B1E1" w14:textId="18F3EE1F" w:rsidR="0003199D" w:rsidRDefault="0003199D" w:rsidP="004F5077">
      <w:pPr>
        <w:spacing w:after="0" w:line="240" w:lineRule="auto"/>
        <w:ind w:left="1020"/>
      </w:pPr>
      <w:proofErr w:type="spellStart"/>
      <w:r>
        <w:t>Sal_Ant</w:t>
      </w:r>
      <w:proofErr w:type="spellEnd"/>
      <w:r w:rsidR="008D3D06">
        <w:t xml:space="preserve"> → DC </w:t>
      </w:r>
      <w:r w:rsidR="00E95838">
        <w:t xml:space="preserve">9,2 </w:t>
      </w:r>
      <w:r w:rsidR="008D3D06">
        <w:t>NTN</w:t>
      </w:r>
    </w:p>
    <w:p w14:paraId="614C1771" w14:textId="38806636" w:rsidR="0003199D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Funcionario</w:t>
      </w:r>
      <w:proofErr w:type="spellEnd"/>
    </w:p>
    <w:p w14:paraId="30DE0347" w14:textId="3DED4A23" w:rsidR="0003199D" w:rsidRPr="00820129" w:rsidRDefault="0003199D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Func</w:t>
      </w:r>
      <w:proofErr w:type="spellEnd"/>
      <w:r w:rsidR="008D3D06" w:rsidRPr="00820129">
        <w:rPr>
          <w:lang w:val="en-US"/>
        </w:rPr>
        <w:t xml:space="preserve"> → INT NTN ID PK</w:t>
      </w:r>
    </w:p>
    <w:p w14:paraId="2D317EAC" w14:textId="6408962C" w:rsidR="0003199D" w:rsidRDefault="0003199D" w:rsidP="004F5077">
      <w:pPr>
        <w:spacing w:after="0" w:line="240" w:lineRule="auto"/>
        <w:ind w:left="1020"/>
      </w:pPr>
      <w:proofErr w:type="spellStart"/>
      <w:r>
        <w:t>Nome_Func</w:t>
      </w:r>
      <w:proofErr w:type="spellEnd"/>
      <w:r w:rsidR="008D3D06">
        <w:t xml:space="preserve"> → VC 75 NTN</w:t>
      </w:r>
    </w:p>
    <w:p w14:paraId="6E45CA5B" w14:textId="582ABF44" w:rsidR="0003199D" w:rsidRDefault="0003199D" w:rsidP="004F5077">
      <w:pPr>
        <w:spacing w:after="0" w:line="240" w:lineRule="auto"/>
        <w:ind w:left="1020"/>
      </w:pPr>
      <w:proofErr w:type="spellStart"/>
      <w:r>
        <w:t>Data_CadFunc</w:t>
      </w:r>
      <w:proofErr w:type="spellEnd"/>
      <w:r w:rsidR="008D3D06">
        <w:t xml:space="preserve"> → DT NTN</w:t>
      </w:r>
    </w:p>
    <w:p w14:paraId="2F5CC2AD" w14:textId="396E0C0B" w:rsidR="0003199D" w:rsidRDefault="0003199D" w:rsidP="004F5077">
      <w:pPr>
        <w:spacing w:after="0" w:line="240" w:lineRule="auto"/>
        <w:ind w:left="1020"/>
      </w:pPr>
      <w:proofErr w:type="spellStart"/>
      <w:r>
        <w:t>Sexo_Func</w:t>
      </w:r>
      <w:proofErr w:type="spellEnd"/>
      <w:r w:rsidR="008D3D06">
        <w:t xml:space="preserve"> → C</w:t>
      </w:r>
      <w:r w:rsidR="00E95838">
        <w:t>H 1 NTN</w:t>
      </w:r>
    </w:p>
    <w:p w14:paraId="1FEDF14F" w14:textId="28B4E007" w:rsidR="0003199D" w:rsidRDefault="0003199D" w:rsidP="004F5077">
      <w:pPr>
        <w:spacing w:after="0" w:line="240" w:lineRule="auto"/>
        <w:ind w:left="1020"/>
      </w:pPr>
      <w:proofErr w:type="spellStart"/>
      <w:r>
        <w:t>Sal_Func</w:t>
      </w:r>
      <w:proofErr w:type="spellEnd"/>
      <w:r w:rsidR="008D3D06">
        <w:t xml:space="preserve"> →</w:t>
      </w:r>
      <w:r w:rsidR="00E95838">
        <w:t xml:space="preserve"> DC 9,2 NTN</w:t>
      </w:r>
    </w:p>
    <w:p w14:paraId="78453381" w14:textId="654B8A72" w:rsidR="0003199D" w:rsidRDefault="0003199D" w:rsidP="004F5077">
      <w:pPr>
        <w:spacing w:after="0" w:line="240" w:lineRule="auto"/>
        <w:ind w:left="1020"/>
      </w:pPr>
      <w:proofErr w:type="spellStart"/>
      <w:r>
        <w:t>End_Func</w:t>
      </w:r>
      <w:proofErr w:type="spellEnd"/>
      <w:r w:rsidR="008D3D06">
        <w:t xml:space="preserve"> →</w:t>
      </w:r>
      <w:r w:rsidR="00E95838">
        <w:t xml:space="preserve"> VC 150 NTN</w:t>
      </w:r>
    </w:p>
    <w:p w14:paraId="42092391" w14:textId="0483A1E1" w:rsidR="0003199D" w:rsidRPr="0003199D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03199D">
        <w:rPr>
          <w:b/>
          <w:bCs/>
        </w:rPr>
        <w:t>Pontuacao</w:t>
      </w:r>
      <w:proofErr w:type="spellEnd"/>
    </w:p>
    <w:p w14:paraId="48E5DE2C" w14:textId="254AA1E3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</w:t>
      </w:r>
      <w:r w:rsidR="00E95838">
        <w:t xml:space="preserve"> INT NTN ID PK</w:t>
      </w:r>
    </w:p>
    <w:p w14:paraId="061DFD7A" w14:textId="03BD6196" w:rsidR="0003199D" w:rsidRPr="00820129" w:rsidRDefault="0003199D" w:rsidP="004F5077">
      <w:pPr>
        <w:spacing w:after="0" w:line="240" w:lineRule="auto"/>
        <w:ind w:left="1020"/>
        <w:rPr>
          <w:color w:val="FF0000"/>
        </w:rPr>
      </w:pPr>
      <w:proofErr w:type="spellStart"/>
      <w:r w:rsidRPr="00820129">
        <w:rPr>
          <w:color w:val="FF0000"/>
        </w:rPr>
        <w:t>Cod_Func</w:t>
      </w:r>
      <w:proofErr w:type="spellEnd"/>
      <w:r w:rsidR="008D3D06" w:rsidRPr="00820129">
        <w:rPr>
          <w:color w:val="FF0000"/>
        </w:rPr>
        <w:t xml:space="preserve"> →</w:t>
      </w:r>
      <w:r w:rsidR="00E95838" w:rsidRPr="00820129">
        <w:rPr>
          <w:color w:val="FF0000"/>
        </w:rPr>
        <w:t xml:space="preserve"> INT </w:t>
      </w:r>
      <w:r w:rsidR="00114FC1" w:rsidRPr="00820129">
        <w:rPr>
          <w:color w:val="FF0000"/>
        </w:rPr>
        <w:t>NTN FK</w:t>
      </w:r>
    </w:p>
    <w:p w14:paraId="62583820" w14:textId="67D129BC" w:rsidR="0003199D" w:rsidRDefault="0003199D" w:rsidP="004F5077">
      <w:pPr>
        <w:spacing w:after="0" w:line="240" w:lineRule="auto"/>
        <w:ind w:left="1020"/>
      </w:pPr>
      <w:proofErr w:type="spellStart"/>
      <w:r>
        <w:t>Data_Pto</w:t>
      </w:r>
      <w:proofErr w:type="spellEnd"/>
      <w:r w:rsidR="008D3D06">
        <w:t xml:space="preserve"> →</w:t>
      </w:r>
      <w:r w:rsidR="00114FC1">
        <w:t xml:space="preserve"> DT NTN</w:t>
      </w:r>
    </w:p>
    <w:p w14:paraId="4E9A518B" w14:textId="31439622" w:rsidR="0003199D" w:rsidRDefault="0003199D" w:rsidP="004F5077">
      <w:pPr>
        <w:spacing w:after="0" w:line="240" w:lineRule="auto"/>
        <w:ind w:left="1020"/>
      </w:pPr>
      <w:proofErr w:type="spellStart"/>
      <w:r>
        <w:t>Pto_Func</w:t>
      </w:r>
      <w:proofErr w:type="spellEnd"/>
      <w:r w:rsidR="008D3D06">
        <w:t xml:space="preserve"> →</w:t>
      </w:r>
      <w:r w:rsidR="00114FC1">
        <w:t xml:space="preserve"> INT NTN</w:t>
      </w:r>
    </w:p>
    <w:p w14:paraId="40735C3B" w14:textId="4256C192" w:rsidR="0003199D" w:rsidRPr="00E8419B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proofErr w:type="spellStart"/>
      <w:r w:rsidRPr="00E8419B">
        <w:rPr>
          <w:b/>
          <w:bCs/>
        </w:rPr>
        <w:t>Bonus</w:t>
      </w:r>
      <w:proofErr w:type="spellEnd"/>
    </w:p>
    <w:p w14:paraId="154CE571" w14:textId="1F6C2F16" w:rsidR="0003199D" w:rsidRDefault="0003199D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8D3D06">
        <w:t xml:space="preserve"> →</w:t>
      </w:r>
      <w:r w:rsidR="00114FC1">
        <w:t xml:space="preserve"> INT NTN ID PK</w:t>
      </w:r>
    </w:p>
    <w:p w14:paraId="45F8573C" w14:textId="387858D4" w:rsidR="0003199D" w:rsidRPr="00820129" w:rsidRDefault="0003199D" w:rsidP="004F5077">
      <w:pPr>
        <w:spacing w:after="0" w:line="240" w:lineRule="auto"/>
        <w:ind w:left="1020"/>
        <w:rPr>
          <w:color w:val="FF0000"/>
        </w:rPr>
      </w:pPr>
      <w:proofErr w:type="spellStart"/>
      <w:r w:rsidRPr="00820129">
        <w:rPr>
          <w:color w:val="FF0000"/>
        </w:rPr>
        <w:t>Cod_Func</w:t>
      </w:r>
      <w:proofErr w:type="spellEnd"/>
      <w:r w:rsidR="008D3D06" w:rsidRPr="00820129">
        <w:rPr>
          <w:color w:val="FF0000"/>
        </w:rPr>
        <w:t xml:space="preserve"> →</w:t>
      </w:r>
      <w:r w:rsidR="00114FC1" w:rsidRPr="00820129">
        <w:rPr>
          <w:color w:val="FF0000"/>
        </w:rPr>
        <w:t xml:space="preserve"> INT </w:t>
      </w:r>
      <w:r w:rsidR="00E8419B" w:rsidRPr="00820129">
        <w:rPr>
          <w:color w:val="FF0000"/>
        </w:rPr>
        <w:t>NTN FK</w:t>
      </w:r>
    </w:p>
    <w:p w14:paraId="5DBE5A8F" w14:textId="7EF49235" w:rsidR="0003199D" w:rsidRDefault="0003199D" w:rsidP="004F5077">
      <w:pPr>
        <w:spacing w:after="0" w:line="240" w:lineRule="auto"/>
        <w:ind w:left="1020"/>
      </w:pPr>
      <w:proofErr w:type="spellStart"/>
      <w:r>
        <w:t>Data_Bonus</w:t>
      </w:r>
      <w:proofErr w:type="spellEnd"/>
      <w:r w:rsidR="008D3D06">
        <w:t xml:space="preserve"> →</w:t>
      </w:r>
      <w:r w:rsidR="00E8419B">
        <w:t xml:space="preserve"> DT NTN</w:t>
      </w:r>
    </w:p>
    <w:p w14:paraId="2AEADD00" w14:textId="7DEF63D9" w:rsidR="0003199D" w:rsidRDefault="0003199D" w:rsidP="004F5077">
      <w:pPr>
        <w:spacing w:after="0" w:line="240" w:lineRule="auto"/>
        <w:ind w:left="1020"/>
      </w:pPr>
      <w:proofErr w:type="spellStart"/>
      <w:r>
        <w:t>Val_Bonus</w:t>
      </w:r>
      <w:proofErr w:type="spellEnd"/>
      <w:r w:rsidR="008D3D06">
        <w:t xml:space="preserve"> →</w:t>
      </w:r>
      <w:r w:rsidR="00E8419B">
        <w:t xml:space="preserve"> DC 9,2 NTN</w:t>
      </w:r>
    </w:p>
    <w:p w14:paraId="3F827D3C" w14:textId="2F0DD076" w:rsidR="0003199D" w:rsidRPr="00E8419B" w:rsidRDefault="0003199D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r w:rsidRPr="00E8419B">
        <w:rPr>
          <w:b/>
          <w:bCs/>
        </w:rPr>
        <w:t>Dependente</w:t>
      </w:r>
    </w:p>
    <w:p w14:paraId="400318A2" w14:textId="44AC8670" w:rsidR="0003199D" w:rsidRPr="00820129" w:rsidRDefault="0003199D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</w:t>
      </w:r>
      <w:r w:rsidR="008D3D06" w:rsidRPr="00820129">
        <w:rPr>
          <w:lang w:val="en-US"/>
        </w:rPr>
        <w:t>Dep</w:t>
      </w:r>
      <w:proofErr w:type="spellEnd"/>
      <w:r w:rsidR="008D3D06" w:rsidRPr="00820129">
        <w:rPr>
          <w:lang w:val="en-US"/>
        </w:rPr>
        <w:t xml:space="preserve"> →</w:t>
      </w:r>
      <w:r w:rsidR="00E8419B" w:rsidRPr="00820129">
        <w:rPr>
          <w:lang w:val="en-US"/>
        </w:rPr>
        <w:t xml:space="preserve"> INT NTN ID PK</w:t>
      </w:r>
    </w:p>
    <w:p w14:paraId="5FFB4520" w14:textId="7D0E4491" w:rsidR="008D3D06" w:rsidRPr="00820129" w:rsidRDefault="008D3D06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Func</w:t>
      </w:r>
      <w:proofErr w:type="spellEnd"/>
      <w:r w:rsidRPr="00820129">
        <w:rPr>
          <w:lang w:val="en-US"/>
        </w:rPr>
        <w:t xml:space="preserve"> →</w:t>
      </w:r>
      <w:r w:rsidR="00E8419B" w:rsidRPr="00820129">
        <w:rPr>
          <w:lang w:val="en-US"/>
        </w:rPr>
        <w:t xml:space="preserve"> INT NTN PK</w:t>
      </w:r>
    </w:p>
    <w:p w14:paraId="17182580" w14:textId="55021FB9" w:rsidR="008D3D06" w:rsidRPr="00820129" w:rsidRDefault="008D3D06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Nome_Dep</w:t>
      </w:r>
      <w:proofErr w:type="spellEnd"/>
      <w:r w:rsidRPr="00820129">
        <w:rPr>
          <w:lang w:val="en-US"/>
        </w:rPr>
        <w:t xml:space="preserve"> →</w:t>
      </w:r>
      <w:r w:rsidR="00E8419B" w:rsidRPr="00820129">
        <w:rPr>
          <w:lang w:val="en-US"/>
        </w:rPr>
        <w:t xml:space="preserve"> VC 150 NTN</w:t>
      </w:r>
    </w:p>
    <w:p w14:paraId="6B645A0D" w14:textId="78D3B722" w:rsidR="008D3D06" w:rsidRPr="00820129" w:rsidRDefault="008D3D06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Data_NascDep</w:t>
      </w:r>
      <w:proofErr w:type="spellEnd"/>
      <w:r w:rsidRPr="00820129">
        <w:rPr>
          <w:lang w:val="en-US"/>
        </w:rPr>
        <w:t xml:space="preserve"> →</w:t>
      </w:r>
      <w:r w:rsidR="00E8419B" w:rsidRPr="00820129">
        <w:rPr>
          <w:lang w:val="en-US"/>
        </w:rPr>
        <w:t xml:space="preserve"> DT NTN</w:t>
      </w:r>
    </w:p>
    <w:p w14:paraId="12D2D002" w14:textId="44CBC596" w:rsidR="008D3D06" w:rsidRDefault="008D3D06" w:rsidP="004F5077">
      <w:pPr>
        <w:spacing w:after="0" w:line="240" w:lineRule="auto"/>
        <w:ind w:left="1020"/>
      </w:pPr>
      <w:proofErr w:type="spellStart"/>
      <w:r>
        <w:t>Sexo_Dep</w:t>
      </w:r>
      <w:proofErr w:type="spellEnd"/>
      <w:r>
        <w:t xml:space="preserve"> →</w:t>
      </w:r>
      <w:r w:rsidR="00E8419B">
        <w:t xml:space="preserve"> CH 1 NTN</w:t>
      </w:r>
    </w:p>
    <w:p w14:paraId="26E34E53" w14:textId="199EDE81" w:rsidR="008D3D06" w:rsidRPr="000C5F32" w:rsidRDefault="00E8419B" w:rsidP="004F5077">
      <w:pPr>
        <w:pStyle w:val="PargrafodaLista"/>
        <w:numPr>
          <w:ilvl w:val="0"/>
          <w:numId w:val="5"/>
        </w:numPr>
        <w:spacing w:after="0"/>
        <w:rPr>
          <w:b/>
          <w:bCs/>
        </w:rPr>
      </w:pPr>
      <w:r w:rsidRPr="000C5F32">
        <w:rPr>
          <w:b/>
          <w:bCs/>
        </w:rPr>
        <w:t>Produto</w:t>
      </w:r>
    </w:p>
    <w:p w14:paraId="7ECAB6BA" w14:textId="20D2C4D3" w:rsidR="00E8419B" w:rsidRPr="00820129" w:rsidRDefault="00E8419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Prod</w:t>
      </w:r>
      <w:proofErr w:type="spellEnd"/>
      <w:r w:rsidRPr="00820129">
        <w:rPr>
          <w:lang w:val="en-US"/>
        </w:rPr>
        <w:t xml:space="preserve"> → </w:t>
      </w:r>
      <w:r w:rsidR="000C5F32" w:rsidRPr="00820129">
        <w:rPr>
          <w:lang w:val="en-US"/>
        </w:rPr>
        <w:t>INT NTN ID PK</w:t>
      </w:r>
    </w:p>
    <w:p w14:paraId="0E95B5C1" w14:textId="2DB5909C" w:rsidR="00E8419B" w:rsidRPr="00820129" w:rsidRDefault="00E8419B" w:rsidP="004F5077">
      <w:pPr>
        <w:spacing w:after="0" w:line="240" w:lineRule="auto"/>
        <w:ind w:left="1020"/>
        <w:rPr>
          <w:color w:val="FF0000"/>
          <w:lang w:val="en-US"/>
        </w:rPr>
      </w:pPr>
      <w:proofErr w:type="spellStart"/>
      <w:r w:rsidRPr="00820129">
        <w:rPr>
          <w:color w:val="FF0000"/>
          <w:lang w:val="en-US"/>
        </w:rPr>
        <w:t>Cod_TipoProd</w:t>
      </w:r>
      <w:proofErr w:type="spellEnd"/>
      <w:r w:rsidR="00771279" w:rsidRPr="00820129">
        <w:rPr>
          <w:color w:val="FF0000"/>
          <w:lang w:val="en-US"/>
        </w:rPr>
        <w:t xml:space="preserve"> → </w:t>
      </w:r>
      <w:r w:rsidR="009A6754" w:rsidRPr="00820129">
        <w:rPr>
          <w:color w:val="FF0000"/>
          <w:lang w:val="en-US"/>
        </w:rPr>
        <w:t>INT NTN FK</w:t>
      </w:r>
    </w:p>
    <w:p w14:paraId="3B559263" w14:textId="329BB332" w:rsidR="00771279" w:rsidRPr="00820129" w:rsidRDefault="00771279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Nome_Prod</w:t>
      </w:r>
      <w:proofErr w:type="spellEnd"/>
      <w:r w:rsidR="000C5F32" w:rsidRPr="00820129">
        <w:rPr>
          <w:lang w:val="en-US"/>
        </w:rPr>
        <w:t xml:space="preserve"> →</w:t>
      </w:r>
      <w:r w:rsidR="009A6754" w:rsidRPr="00820129">
        <w:rPr>
          <w:lang w:val="en-US"/>
        </w:rPr>
        <w:t xml:space="preserve"> VC 75 NTN</w:t>
      </w:r>
    </w:p>
    <w:p w14:paraId="7F8461B2" w14:textId="249A6D07" w:rsidR="00771279" w:rsidRPr="00820129" w:rsidRDefault="00771279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Qtd_EstoProd</w:t>
      </w:r>
      <w:proofErr w:type="spellEnd"/>
      <w:r w:rsidR="000C5F32" w:rsidRPr="00820129">
        <w:rPr>
          <w:lang w:val="en-US"/>
        </w:rPr>
        <w:t xml:space="preserve"> →</w:t>
      </w:r>
      <w:r w:rsidR="009A6754" w:rsidRPr="00820129">
        <w:rPr>
          <w:lang w:val="en-US"/>
        </w:rPr>
        <w:t xml:space="preserve"> INT NTN</w:t>
      </w:r>
    </w:p>
    <w:p w14:paraId="051A6FF3" w14:textId="1571BC4D" w:rsidR="00771279" w:rsidRPr="00820129" w:rsidRDefault="00771279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Val_UnitProd</w:t>
      </w:r>
      <w:proofErr w:type="spellEnd"/>
      <w:r w:rsidR="000C5F32" w:rsidRPr="00820129">
        <w:rPr>
          <w:lang w:val="en-US"/>
        </w:rPr>
        <w:t xml:space="preserve"> →</w:t>
      </w:r>
      <w:r w:rsidR="009A6754" w:rsidRPr="00820129">
        <w:rPr>
          <w:lang w:val="en-US"/>
        </w:rPr>
        <w:t xml:space="preserve"> DC 9,2 NTN</w:t>
      </w:r>
    </w:p>
    <w:p w14:paraId="17611026" w14:textId="1038CCF9" w:rsidR="009A6754" w:rsidRDefault="00771279" w:rsidP="004F5077">
      <w:pPr>
        <w:spacing w:after="0" w:line="240" w:lineRule="auto"/>
        <w:ind w:left="1020"/>
      </w:pPr>
      <w:proofErr w:type="spellStart"/>
      <w:r>
        <w:t>Val_Total</w:t>
      </w:r>
      <w:proofErr w:type="spellEnd"/>
      <w:r w:rsidR="000C5F32">
        <w:t xml:space="preserve"> →</w:t>
      </w:r>
      <w:r w:rsidR="009A6754">
        <w:t xml:space="preserve"> DC 11,2 NTN</w:t>
      </w:r>
    </w:p>
    <w:p w14:paraId="01B535F5" w14:textId="77777777" w:rsidR="009A6754" w:rsidRDefault="009A6754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Prod</w:t>
      </w:r>
      <w:proofErr w:type="spellEnd"/>
    </w:p>
    <w:p w14:paraId="1FE3BBAB" w14:textId="77777777" w:rsidR="009A6754" w:rsidRPr="00820129" w:rsidRDefault="009A6754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TipoProd</w:t>
      </w:r>
      <w:proofErr w:type="spellEnd"/>
      <w:r w:rsidRPr="00820129">
        <w:rPr>
          <w:lang w:val="en-US"/>
        </w:rPr>
        <w:t xml:space="preserve"> → INT NTN ID PK</w:t>
      </w:r>
    </w:p>
    <w:p w14:paraId="29673FF1" w14:textId="2E1CDA8D" w:rsidR="00771279" w:rsidRDefault="009A6754" w:rsidP="004F5077">
      <w:pPr>
        <w:spacing w:after="0" w:line="240" w:lineRule="auto"/>
        <w:ind w:left="1020"/>
      </w:pPr>
      <w:proofErr w:type="spellStart"/>
      <w:r>
        <w:t>Nome_TipoCli</w:t>
      </w:r>
      <w:proofErr w:type="spellEnd"/>
      <w:r>
        <w:t xml:space="preserve"> → VC 25 NTN</w:t>
      </w:r>
    </w:p>
    <w:p w14:paraId="745F7E33" w14:textId="72CC846C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Itens</w:t>
      </w:r>
    </w:p>
    <w:p w14:paraId="2B010F0F" w14:textId="50D588C0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 INT NTN ID PK</w:t>
      </w:r>
    </w:p>
    <w:p w14:paraId="105B02ED" w14:textId="59C2D772" w:rsidR="00771279" w:rsidRPr="00AC4881" w:rsidRDefault="00771279" w:rsidP="004F5077">
      <w:pPr>
        <w:spacing w:after="0" w:line="240" w:lineRule="auto"/>
        <w:ind w:left="1020"/>
        <w:rPr>
          <w:color w:val="FF0000"/>
        </w:rPr>
      </w:pPr>
      <w:proofErr w:type="spellStart"/>
      <w:r w:rsidRPr="00AC4881">
        <w:rPr>
          <w:color w:val="FF0000"/>
        </w:rPr>
        <w:t>Cod_Prod</w:t>
      </w:r>
      <w:proofErr w:type="spellEnd"/>
      <w:r w:rsidR="000C5F32" w:rsidRPr="00AC4881">
        <w:rPr>
          <w:color w:val="FF0000"/>
        </w:rPr>
        <w:t xml:space="preserve"> →</w:t>
      </w:r>
      <w:r w:rsidR="009A6754" w:rsidRPr="00AC4881">
        <w:rPr>
          <w:color w:val="FF0000"/>
        </w:rPr>
        <w:t xml:space="preserve"> INT NTN FK</w:t>
      </w:r>
    </w:p>
    <w:p w14:paraId="5F7A679F" w14:textId="4F6C1032" w:rsidR="00771279" w:rsidRDefault="00771279" w:rsidP="004F5077">
      <w:pPr>
        <w:spacing w:after="0" w:line="240" w:lineRule="auto"/>
        <w:ind w:left="1020"/>
      </w:pPr>
      <w:proofErr w:type="spellStart"/>
      <w:r>
        <w:lastRenderedPageBreak/>
        <w:t>Qtd_Vend</w:t>
      </w:r>
      <w:proofErr w:type="spellEnd"/>
      <w:r w:rsidR="000C5F32">
        <w:t xml:space="preserve"> →</w:t>
      </w:r>
      <w:r w:rsidR="009A6754">
        <w:t xml:space="preserve"> INT NTN</w:t>
      </w:r>
    </w:p>
    <w:p w14:paraId="738F025F" w14:textId="505AF85D" w:rsidR="001219CA" w:rsidRDefault="00771279" w:rsidP="001219CA">
      <w:pPr>
        <w:spacing w:after="0" w:line="240" w:lineRule="auto"/>
        <w:ind w:left="1020"/>
      </w:pPr>
      <w:proofErr w:type="spellStart"/>
      <w:r>
        <w:t>Val_Vend</w:t>
      </w:r>
      <w:proofErr w:type="spellEnd"/>
      <w:r w:rsidR="000C5F32">
        <w:t xml:space="preserve"> →</w:t>
      </w:r>
      <w:r w:rsidR="009A6754">
        <w:t xml:space="preserve"> DC 9,2 NTN</w:t>
      </w:r>
    </w:p>
    <w:p w14:paraId="38AF7C40" w14:textId="06F5D323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Pedido</w:t>
      </w:r>
    </w:p>
    <w:p w14:paraId="64B4CBA8" w14:textId="2AEC0D23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 INT NTN ID PK</w:t>
      </w:r>
    </w:p>
    <w:p w14:paraId="12166783" w14:textId="0492EB81" w:rsidR="00771279" w:rsidRPr="00AC4881" w:rsidRDefault="00771279" w:rsidP="004F5077">
      <w:pPr>
        <w:spacing w:after="0" w:line="240" w:lineRule="auto"/>
        <w:ind w:left="1020"/>
        <w:rPr>
          <w:color w:val="FF0000"/>
        </w:rPr>
      </w:pPr>
      <w:proofErr w:type="spellStart"/>
      <w:r w:rsidRPr="00AC4881">
        <w:rPr>
          <w:color w:val="FF0000"/>
        </w:rPr>
        <w:t>Cod_Cli</w:t>
      </w:r>
      <w:proofErr w:type="spellEnd"/>
      <w:r w:rsidR="000C5F32" w:rsidRPr="00AC4881">
        <w:rPr>
          <w:color w:val="FF0000"/>
        </w:rPr>
        <w:t xml:space="preserve"> →</w:t>
      </w:r>
      <w:r w:rsidR="009A6754" w:rsidRPr="00AC4881">
        <w:rPr>
          <w:color w:val="FF0000"/>
        </w:rPr>
        <w:t xml:space="preserve"> INT NTN FK</w:t>
      </w:r>
    </w:p>
    <w:p w14:paraId="46C3D6E5" w14:textId="27146A9F" w:rsidR="00771279" w:rsidRPr="00AC4881" w:rsidRDefault="00771279" w:rsidP="004F5077">
      <w:pPr>
        <w:spacing w:after="0" w:line="240" w:lineRule="auto"/>
        <w:ind w:left="1020"/>
        <w:rPr>
          <w:color w:val="FF0000"/>
        </w:rPr>
      </w:pPr>
      <w:proofErr w:type="spellStart"/>
      <w:r w:rsidRPr="00AC4881">
        <w:rPr>
          <w:color w:val="FF0000"/>
        </w:rPr>
        <w:t>Cod_Sta</w:t>
      </w:r>
      <w:proofErr w:type="spellEnd"/>
      <w:r w:rsidR="000C5F32" w:rsidRPr="00AC4881">
        <w:rPr>
          <w:color w:val="FF0000"/>
        </w:rPr>
        <w:t xml:space="preserve"> →</w:t>
      </w:r>
      <w:r w:rsidR="009A6754" w:rsidRPr="00AC4881">
        <w:rPr>
          <w:color w:val="FF0000"/>
        </w:rPr>
        <w:t xml:space="preserve"> INT NTN FK</w:t>
      </w:r>
    </w:p>
    <w:p w14:paraId="76CB80D5" w14:textId="2BBB7D8F" w:rsidR="00771279" w:rsidRDefault="00771279" w:rsidP="004F5077">
      <w:pPr>
        <w:spacing w:after="0" w:line="240" w:lineRule="auto"/>
        <w:ind w:left="1020"/>
      </w:pPr>
      <w:proofErr w:type="spellStart"/>
      <w:r>
        <w:t>Data_Ped</w:t>
      </w:r>
      <w:proofErr w:type="spellEnd"/>
      <w:r w:rsidR="000C5F32">
        <w:t xml:space="preserve"> →</w:t>
      </w:r>
      <w:r w:rsidR="009A6754">
        <w:t xml:space="preserve"> DT NTN</w:t>
      </w:r>
    </w:p>
    <w:p w14:paraId="664FEF35" w14:textId="70633982" w:rsidR="00771279" w:rsidRDefault="00771279" w:rsidP="004F5077">
      <w:pPr>
        <w:spacing w:after="0" w:line="240" w:lineRule="auto"/>
        <w:ind w:left="1020"/>
      </w:pPr>
      <w:proofErr w:type="spellStart"/>
      <w:r>
        <w:t>Val_Ped</w:t>
      </w:r>
      <w:proofErr w:type="spellEnd"/>
      <w:r w:rsidR="000C5F32">
        <w:t xml:space="preserve"> →</w:t>
      </w:r>
      <w:r w:rsidR="009A6754">
        <w:t xml:space="preserve"> DC </w:t>
      </w:r>
      <w:r w:rsidR="000D3744">
        <w:t xml:space="preserve">11,2 </w:t>
      </w:r>
      <w:r w:rsidR="009A6754">
        <w:t>NTN</w:t>
      </w:r>
    </w:p>
    <w:p w14:paraId="545840A1" w14:textId="7FB54624" w:rsidR="00771279" w:rsidRDefault="00771279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Parcela</w:t>
      </w:r>
    </w:p>
    <w:p w14:paraId="6850BF6C" w14:textId="3CC0B3F5" w:rsidR="00771279" w:rsidRDefault="00771279" w:rsidP="004F5077">
      <w:pPr>
        <w:spacing w:after="0" w:line="240" w:lineRule="auto"/>
        <w:ind w:left="1020"/>
      </w:pPr>
      <w:proofErr w:type="spellStart"/>
      <w:r>
        <w:t>Num_Par</w:t>
      </w:r>
      <w:proofErr w:type="spellEnd"/>
      <w:r w:rsidR="000C5F32">
        <w:t xml:space="preserve"> → INT NTN ID PK</w:t>
      </w:r>
    </w:p>
    <w:p w14:paraId="71A1C598" w14:textId="618C30C8" w:rsidR="00771279" w:rsidRDefault="00771279" w:rsidP="004F5077">
      <w:pPr>
        <w:spacing w:after="0" w:line="240" w:lineRule="auto"/>
        <w:ind w:left="1020"/>
      </w:pPr>
      <w:proofErr w:type="spellStart"/>
      <w:r>
        <w:t>Num_Ped</w:t>
      </w:r>
      <w:proofErr w:type="spellEnd"/>
      <w:r w:rsidR="000C5F32">
        <w:t xml:space="preserve"> →</w:t>
      </w:r>
      <w:r w:rsidR="000D3744">
        <w:t xml:space="preserve"> INT NTN FK</w:t>
      </w:r>
    </w:p>
    <w:p w14:paraId="70AC6624" w14:textId="0024310C" w:rsidR="00771279" w:rsidRDefault="00771279" w:rsidP="004F5077">
      <w:pPr>
        <w:spacing w:after="0" w:line="240" w:lineRule="auto"/>
        <w:ind w:left="1020"/>
      </w:pPr>
      <w:proofErr w:type="spellStart"/>
      <w:r>
        <w:t>Data_Venc</w:t>
      </w:r>
      <w:proofErr w:type="spellEnd"/>
      <w:r w:rsidR="000C5F32">
        <w:t xml:space="preserve"> →</w:t>
      </w:r>
      <w:r w:rsidR="000D3744">
        <w:t xml:space="preserve"> DT NTN</w:t>
      </w:r>
    </w:p>
    <w:p w14:paraId="5F99AF66" w14:textId="1F1B1B5D" w:rsidR="00771279" w:rsidRDefault="00771279" w:rsidP="004F5077">
      <w:pPr>
        <w:spacing w:after="0" w:line="240" w:lineRule="auto"/>
        <w:ind w:left="1020"/>
      </w:pPr>
      <w:proofErr w:type="spellStart"/>
      <w:r>
        <w:t>Val_Venc</w:t>
      </w:r>
      <w:proofErr w:type="spellEnd"/>
      <w:r w:rsidR="000C5F32">
        <w:t xml:space="preserve"> →</w:t>
      </w:r>
      <w:r w:rsidR="000D3744">
        <w:t xml:space="preserve"> DC 11,2 NTN</w:t>
      </w:r>
    </w:p>
    <w:p w14:paraId="7597DB50" w14:textId="4B623DF3" w:rsidR="00771279" w:rsidRDefault="00771279" w:rsidP="004F5077">
      <w:pPr>
        <w:spacing w:after="0" w:line="240" w:lineRule="auto"/>
        <w:ind w:left="1020"/>
      </w:pPr>
      <w:proofErr w:type="spellStart"/>
      <w:r>
        <w:t>Data_Pgto</w:t>
      </w:r>
      <w:proofErr w:type="spellEnd"/>
      <w:r w:rsidR="000C5F32">
        <w:t xml:space="preserve"> →</w:t>
      </w:r>
      <w:r w:rsidR="000D3744">
        <w:t xml:space="preserve"> DT NTN</w:t>
      </w:r>
    </w:p>
    <w:p w14:paraId="7756F7D3" w14:textId="4A5B8304" w:rsidR="00771279" w:rsidRDefault="00771279" w:rsidP="004F5077">
      <w:pPr>
        <w:spacing w:after="0" w:line="240" w:lineRule="auto"/>
        <w:ind w:left="1020"/>
      </w:pPr>
      <w:proofErr w:type="spellStart"/>
      <w:r>
        <w:t>Val_Pgto</w:t>
      </w:r>
      <w:proofErr w:type="spellEnd"/>
      <w:r w:rsidR="000C5F32">
        <w:t xml:space="preserve"> →</w:t>
      </w:r>
      <w:r w:rsidR="000D3744">
        <w:t xml:space="preserve"> DC 11,2 NTN</w:t>
      </w:r>
    </w:p>
    <w:p w14:paraId="25216FCA" w14:textId="560EEFF3" w:rsidR="00771279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liente</w:t>
      </w:r>
    </w:p>
    <w:p w14:paraId="16181D43" w14:textId="5C3B888D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Cli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44CCED4F" w14:textId="52D9BC7F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TipoCli</w:t>
      </w:r>
      <w:proofErr w:type="spellEnd"/>
      <w:r w:rsidR="000C5F32" w:rsidRPr="00820129">
        <w:rPr>
          <w:lang w:val="en-US"/>
        </w:rPr>
        <w:t xml:space="preserve"> →</w:t>
      </w:r>
      <w:r w:rsidR="000D3744" w:rsidRPr="00820129">
        <w:rPr>
          <w:lang w:val="en-US"/>
        </w:rPr>
        <w:t xml:space="preserve"> INT NTN FK</w:t>
      </w:r>
    </w:p>
    <w:p w14:paraId="4FB87A4A" w14:textId="32E7363E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Nome_Cli</w:t>
      </w:r>
      <w:proofErr w:type="spellEnd"/>
      <w:r w:rsidR="000C5F32" w:rsidRPr="00820129">
        <w:rPr>
          <w:lang w:val="en-US"/>
        </w:rPr>
        <w:t xml:space="preserve"> →</w:t>
      </w:r>
      <w:r w:rsidR="000D3744" w:rsidRPr="00820129">
        <w:rPr>
          <w:lang w:val="en-US"/>
        </w:rPr>
        <w:t xml:space="preserve"> VC 75 NTN</w:t>
      </w:r>
    </w:p>
    <w:p w14:paraId="6598323B" w14:textId="579E3AEA" w:rsidR="0009483B" w:rsidRDefault="0009483B" w:rsidP="004F5077">
      <w:pPr>
        <w:spacing w:after="0" w:line="240" w:lineRule="auto"/>
        <w:ind w:left="1020"/>
      </w:pPr>
      <w:proofErr w:type="spellStart"/>
      <w:r>
        <w:t>Data_CadCli</w:t>
      </w:r>
      <w:proofErr w:type="spellEnd"/>
      <w:r w:rsidR="000C5F32">
        <w:t xml:space="preserve"> →</w:t>
      </w:r>
      <w:r w:rsidR="000D3744">
        <w:t xml:space="preserve"> DT NTN</w:t>
      </w:r>
    </w:p>
    <w:p w14:paraId="01BC3937" w14:textId="5FCB1C48" w:rsidR="0009483B" w:rsidRDefault="0009483B" w:rsidP="004F5077">
      <w:pPr>
        <w:spacing w:after="0" w:line="240" w:lineRule="auto"/>
        <w:ind w:left="1020"/>
      </w:pPr>
      <w:proofErr w:type="spellStart"/>
      <w:r>
        <w:t>Renda_Cli</w:t>
      </w:r>
      <w:proofErr w:type="spellEnd"/>
      <w:r w:rsidR="000C5F32">
        <w:t xml:space="preserve"> →</w:t>
      </w:r>
      <w:r w:rsidR="000D3744">
        <w:t xml:space="preserve"> DC 11,2 NTN</w:t>
      </w:r>
    </w:p>
    <w:p w14:paraId="651F7A4B" w14:textId="312FFFA5" w:rsidR="000D3744" w:rsidRDefault="0009483B" w:rsidP="004F5077">
      <w:pPr>
        <w:spacing w:after="0" w:line="240" w:lineRule="auto"/>
        <w:ind w:left="1020"/>
      </w:pPr>
      <w:proofErr w:type="spellStart"/>
      <w:r>
        <w:t>Sexo_Cli</w:t>
      </w:r>
      <w:proofErr w:type="spellEnd"/>
      <w:r w:rsidR="000C5F32">
        <w:t xml:space="preserve"> →</w:t>
      </w:r>
      <w:r w:rsidR="000D3744">
        <w:t xml:space="preserve"> CH 1 NTN</w:t>
      </w:r>
    </w:p>
    <w:p w14:paraId="5DB4D3F8" w14:textId="51C50AA5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Endereco</w:t>
      </w:r>
      <w:proofErr w:type="spellEnd"/>
    </w:p>
    <w:p w14:paraId="0F3634BC" w14:textId="72F28347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End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4ED6CC93" w14:textId="74402A41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TipoEnd</w:t>
      </w:r>
      <w:proofErr w:type="spellEnd"/>
      <w:r w:rsidR="000C5F32" w:rsidRPr="00820129">
        <w:rPr>
          <w:lang w:val="en-US"/>
        </w:rPr>
        <w:t xml:space="preserve"> →</w:t>
      </w:r>
      <w:r w:rsidR="000D3744" w:rsidRPr="00820129">
        <w:rPr>
          <w:lang w:val="en-US"/>
        </w:rPr>
        <w:t xml:space="preserve"> INT NTN FK</w:t>
      </w:r>
    </w:p>
    <w:p w14:paraId="3B11EBCD" w14:textId="3D9A47B8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Cid</w:t>
      </w:r>
      <w:proofErr w:type="spellEnd"/>
      <w:r w:rsidR="000C5F32" w:rsidRPr="00820129">
        <w:rPr>
          <w:lang w:val="en-US"/>
        </w:rPr>
        <w:t xml:space="preserve"> →</w:t>
      </w:r>
      <w:r w:rsidR="000D3744" w:rsidRPr="00820129">
        <w:rPr>
          <w:lang w:val="en-US"/>
        </w:rPr>
        <w:t xml:space="preserve"> INT NTN FK</w:t>
      </w:r>
    </w:p>
    <w:p w14:paraId="17580DE9" w14:textId="1D1E77F9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</w:t>
      </w:r>
      <w:r w:rsidR="000D3744">
        <w:t xml:space="preserve"> INT NTN FK</w:t>
      </w:r>
    </w:p>
    <w:p w14:paraId="3D21CD5E" w14:textId="41DFF298" w:rsidR="0009483B" w:rsidRDefault="0009483B" w:rsidP="004F5077">
      <w:pPr>
        <w:spacing w:after="0" w:line="240" w:lineRule="auto"/>
        <w:ind w:left="1020"/>
      </w:pPr>
      <w:proofErr w:type="spellStart"/>
      <w:r>
        <w:t>Nome_Rua</w:t>
      </w:r>
      <w:proofErr w:type="spellEnd"/>
      <w:r w:rsidR="000C5F32">
        <w:t xml:space="preserve"> →</w:t>
      </w:r>
      <w:r w:rsidR="000D3744">
        <w:t xml:space="preserve"> VC 150 NTN</w:t>
      </w:r>
    </w:p>
    <w:p w14:paraId="34F4C9CF" w14:textId="47FAB113" w:rsidR="0009483B" w:rsidRDefault="0009483B" w:rsidP="004F5077">
      <w:pPr>
        <w:spacing w:after="0" w:line="240" w:lineRule="auto"/>
        <w:ind w:left="1020"/>
      </w:pPr>
      <w:proofErr w:type="spellStart"/>
      <w:r>
        <w:t>Nome_Bairro</w:t>
      </w:r>
      <w:proofErr w:type="spellEnd"/>
      <w:r w:rsidR="000C5F32">
        <w:t xml:space="preserve"> →</w:t>
      </w:r>
      <w:r w:rsidR="000D3744">
        <w:t xml:space="preserve"> </w:t>
      </w:r>
      <w:r w:rsidR="00206D9C">
        <w:t>VC 75 NTN</w:t>
      </w:r>
    </w:p>
    <w:p w14:paraId="09EC05F3" w14:textId="6B7EAC32" w:rsidR="0009483B" w:rsidRDefault="0009483B" w:rsidP="004F5077">
      <w:pPr>
        <w:spacing w:after="0" w:line="240" w:lineRule="auto"/>
        <w:ind w:left="1020"/>
      </w:pPr>
      <w:proofErr w:type="spellStart"/>
      <w:r>
        <w:t>Compl_End</w:t>
      </w:r>
      <w:proofErr w:type="spellEnd"/>
      <w:r w:rsidR="000C5F32">
        <w:t xml:space="preserve"> →</w:t>
      </w:r>
      <w:r w:rsidR="00206D9C">
        <w:t xml:space="preserve"> VC 200 N</w:t>
      </w:r>
    </w:p>
    <w:p w14:paraId="3528C76D" w14:textId="046CFD0D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Conjuge</w:t>
      </w:r>
      <w:proofErr w:type="spellEnd"/>
    </w:p>
    <w:p w14:paraId="706E5317" w14:textId="5CA336DF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Cli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6F3A560C" w14:textId="73BB16D0" w:rsidR="0009483B" w:rsidRDefault="0009483B" w:rsidP="004F5077">
      <w:pPr>
        <w:spacing w:after="0" w:line="240" w:lineRule="auto"/>
        <w:ind w:left="1020"/>
      </w:pPr>
      <w:proofErr w:type="spellStart"/>
      <w:r>
        <w:t>Nome_Conj</w:t>
      </w:r>
      <w:proofErr w:type="spellEnd"/>
      <w:r w:rsidR="000C5F32">
        <w:t xml:space="preserve"> →</w:t>
      </w:r>
      <w:r w:rsidR="00206D9C">
        <w:t xml:space="preserve"> VC 150 NTN</w:t>
      </w:r>
    </w:p>
    <w:p w14:paraId="409663B7" w14:textId="5140BB41" w:rsidR="0009483B" w:rsidRDefault="0009483B" w:rsidP="004F5077">
      <w:pPr>
        <w:spacing w:after="0" w:line="240" w:lineRule="auto"/>
        <w:ind w:left="1020"/>
      </w:pPr>
      <w:proofErr w:type="spellStart"/>
      <w:r>
        <w:t>Renda_Conj</w:t>
      </w:r>
      <w:proofErr w:type="spellEnd"/>
      <w:r w:rsidR="000C5F32">
        <w:t xml:space="preserve"> →</w:t>
      </w:r>
      <w:r w:rsidR="00206D9C">
        <w:t xml:space="preserve"> DC 9,2</w:t>
      </w:r>
      <w:r w:rsidR="00F348A0">
        <w:t xml:space="preserve"> NTN</w:t>
      </w:r>
    </w:p>
    <w:p w14:paraId="5AAAE3F4" w14:textId="2E758810" w:rsidR="0009483B" w:rsidRDefault="0009483B" w:rsidP="004F5077">
      <w:pPr>
        <w:spacing w:after="0" w:line="240" w:lineRule="auto"/>
        <w:ind w:left="1020"/>
      </w:pPr>
      <w:proofErr w:type="spellStart"/>
      <w:r>
        <w:t>Sexo_Conj</w:t>
      </w:r>
      <w:proofErr w:type="spellEnd"/>
      <w:r w:rsidR="000C5F32">
        <w:t xml:space="preserve"> →</w:t>
      </w:r>
      <w:r w:rsidR="00206D9C">
        <w:t xml:space="preserve"> CH 1 NTN</w:t>
      </w:r>
    </w:p>
    <w:p w14:paraId="44FAC965" w14:textId="3DB81235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Estado</w:t>
      </w:r>
    </w:p>
    <w:p w14:paraId="599F4ECC" w14:textId="7C7D016B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Sigla_Est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137DB92C" w14:textId="4B6AD772" w:rsidR="0009483B" w:rsidRDefault="0009483B" w:rsidP="004F5077">
      <w:pPr>
        <w:spacing w:after="0" w:line="240" w:lineRule="auto"/>
        <w:ind w:left="1020"/>
      </w:pPr>
      <w:proofErr w:type="spellStart"/>
      <w:r>
        <w:t>Nome_Est</w:t>
      </w:r>
      <w:proofErr w:type="spellEnd"/>
      <w:r w:rsidR="000C5F32">
        <w:t xml:space="preserve"> →</w:t>
      </w:r>
      <w:r w:rsidR="00206D9C">
        <w:t xml:space="preserve"> VC 25 NTN</w:t>
      </w:r>
    </w:p>
    <w:p w14:paraId="43630D42" w14:textId="1D290763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idade</w:t>
      </w:r>
    </w:p>
    <w:p w14:paraId="4A0D314A" w14:textId="62AC621A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Cid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3C2F1E5A" w14:textId="2D5EB389" w:rsidR="0009483B" w:rsidRDefault="0009483B" w:rsidP="004F5077">
      <w:pPr>
        <w:spacing w:after="0" w:line="240" w:lineRule="auto"/>
        <w:ind w:left="1020"/>
      </w:pPr>
      <w:proofErr w:type="spellStart"/>
      <w:r>
        <w:t>Sigla_Est</w:t>
      </w:r>
      <w:proofErr w:type="spellEnd"/>
      <w:r w:rsidR="000C5F32">
        <w:t xml:space="preserve"> →</w:t>
      </w:r>
      <w:r w:rsidR="00206D9C">
        <w:t xml:space="preserve"> CH 2 NTN</w:t>
      </w:r>
    </w:p>
    <w:p w14:paraId="09D5529A" w14:textId="270B101F" w:rsidR="0009483B" w:rsidRDefault="0009483B" w:rsidP="004F5077">
      <w:pPr>
        <w:spacing w:after="0" w:line="240" w:lineRule="auto"/>
        <w:ind w:left="1020"/>
      </w:pPr>
      <w:proofErr w:type="spellStart"/>
      <w:r>
        <w:t>Nome_Cid</w:t>
      </w:r>
      <w:proofErr w:type="spellEnd"/>
      <w:r w:rsidR="000C5F32">
        <w:t xml:space="preserve"> →</w:t>
      </w:r>
      <w:r w:rsidR="00206D9C">
        <w:t xml:space="preserve"> VC 50 NTN</w:t>
      </w:r>
    </w:p>
    <w:p w14:paraId="0520C587" w14:textId="4915ABDC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Cli</w:t>
      </w:r>
      <w:proofErr w:type="spellEnd"/>
    </w:p>
    <w:p w14:paraId="5F6EF10F" w14:textId="0A3C5F95" w:rsidR="0009483B" w:rsidRPr="00820129" w:rsidRDefault="0009483B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TipoCli</w:t>
      </w:r>
      <w:proofErr w:type="spellEnd"/>
      <w:r w:rsidR="000C5F32" w:rsidRPr="00820129">
        <w:rPr>
          <w:lang w:val="en-US"/>
        </w:rPr>
        <w:t xml:space="preserve"> → INT NTN ID PK</w:t>
      </w:r>
    </w:p>
    <w:p w14:paraId="5AC8BAB3" w14:textId="5CAFBF10" w:rsidR="0009483B" w:rsidRDefault="0009483B" w:rsidP="004F5077">
      <w:pPr>
        <w:spacing w:after="0" w:line="240" w:lineRule="auto"/>
        <w:ind w:left="1020"/>
      </w:pPr>
      <w:proofErr w:type="spellStart"/>
      <w:r>
        <w:t>Nome_TimeProd</w:t>
      </w:r>
      <w:proofErr w:type="spellEnd"/>
      <w:r w:rsidR="000C5F32">
        <w:t xml:space="preserve"> →</w:t>
      </w:r>
      <w:r w:rsidR="00206D9C">
        <w:t xml:space="preserve"> VC 15 NTN</w:t>
      </w:r>
    </w:p>
    <w:p w14:paraId="467D849A" w14:textId="11ECE386" w:rsidR="0009483B" w:rsidRDefault="0009483B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Fone</w:t>
      </w:r>
    </w:p>
    <w:p w14:paraId="47E1472C" w14:textId="492B8C54" w:rsidR="0009483B" w:rsidRDefault="0009483B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 w:rsidR="000C5F32">
        <w:t xml:space="preserve"> → INT NTN ID PK</w:t>
      </w:r>
    </w:p>
    <w:p w14:paraId="017CB248" w14:textId="56DADCCA" w:rsidR="0009483B" w:rsidRDefault="0009483B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 w:rsidR="000C5F32">
        <w:t xml:space="preserve"> →</w:t>
      </w:r>
      <w:r w:rsidR="00206D9C">
        <w:t xml:space="preserve"> </w:t>
      </w:r>
      <w:r w:rsidR="003762FB">
        <w:t>INT NTN FK</w:t>
      </w:r>
    </w:p>
    <w:p w14:paraId="3041C96B" w14:textId="6CF6505A" w:rsidR="0009483B" w:rsidRDefault="0009483B" w:rsidP="004F5077">
      <w:pPr>
        <w:spacing w:after="0" w:line="240" w:lineRule="auto"/>
        <w:ind w:left="1020"/>
      </w:pPr>
      <w:proofErr w:type="spellStart"/>
      <w:r>
        <w:t>Num_Fone</w:t>
      </w:r>
      <w:proofErr w:type="spellEnd"/>
      <w:r w:rsidR="000C5F32">
        <w:t xml:space="preserve"> →</w:t>
      </w:r>
      <w:r w:rsidR="003762FB">
        <w:t xml:space="preserve"> VC 9 NTN</w:t>
      </w:r>
    </w:p>
    <w:p w14:paraId="4A6C0D37" w14:textId="7AE6C33A" w:rsidR="0009483B" w:rsidRDefault="000C5F32" w:rsidP="004F5077">
      <w:pPr>
        <w:spacing w:after="0" w:line="240" w:lineRule="auto"/>
        <w:ind w:left="1020"/>
      </w:pPr>
      <w:proofErr w:type="spellStart"/>
      <w:r>
        <w:t>Num_DDD</w:t>
      </w:r>
      <w:proofErr w:type="spellEnd"/>
      <w:r>
        <w:t xml:space="preserve"> →</w:t>
      </w:r>
      <w:r w:rsidR="003762FB">
        <w:t xml:space="preserve"> CH 3 NTN</w:t>
      </w:r>
    </w:p>
    <w:p w14:paraId="7EF0BAED" w14:textId="70B80B83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r w:rsidRPr="000C5F32">
        <w:rPr>
          <w:b/>
          <w:bCs/>
        </w:rPr>
        <w:t>Credito</w:t>
      </w:r>
    </w:p>
    <w:p w14:paraId="5F9E95C7" w14:textId="26B34B02" w:rsidR="000C5F32" w:rsidRDefault="000C5F32" w:rsidP="004F5077">
      <w:pPr>
        <w:spacing w:after="0" w:line="240" w:lineRule="auto"/>
        <w:ind w:left="1020"/>
      </w:pPr>
      <w:proofErr w:type="spellStart"/>
      <w:r>
        <w:lastRenderedPageBreak/>
        <w:t>Num_Lanc</w:t>
      </w:r>
      <w:proofErr w:type="spellEnd"/>
      <w:r>
        <w:t xml:space="preserve"> → INT NTN ID PK</w:t>
      </w:r>
    </w:p>
    <w:p w14:paraId="3A5FD332" w14:textId="2D1BA448" w:rsidR="000C5F32" w:rsidRDefault="000C5F32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>
        <w:t xml:space="preserve"> →</w:t>
      </w:r>
      <w:r w:rsidR="003762FB">
        <w:t xml:space="preserve"> INT NTN FK</w:t>
      </w:r>
    </w:p>
    <w:p w14:paraId="2BFCE722" w14:textId="6F09B6A0" w:rsidR="000C5F32" w:rsidRDefault="000C5F32" w:rsidP="004F5077">
      <w:pPr>
        <w:spacing w:after="0" w:line="240" w:lineRule="auto"/>
        <w:ind w:left="1020"/>
      </w:pPr>
      <w:proofErr w:type="spellStart"/>
      <w:r>
        <w:t>Cred_Cli</w:t>
      </w:r>
      <w:proofErr w:type="spellEnd"/>
      <w:r>
        <w:t xml:space="preserve"> →</w:t>
      </w:r>
      <w:r w:rsidR="003762FB">
        <w:t xml:space="preserve"> INT NTN FK</w:t>
      </w:r>
    </w:p>
    <w:p w14:paraId="34B833EA" w14:textId="53DDFAB2" w:rsidR="000C5F32" w:rsidRDefault="000C5F32" w:rsidP="004F5077">
      <w:pPr>
        <w:spacing w:after="0" w:line="240" w:lineRule="auto"/>
        <w:ind w:left="1020"/>
      </w:pPr>
      <w:proofErr w:type="spellStart"/>
      <w:r>
        <w:t>Data_CredCli</w:t>
      </w:r>
      <w:proofErr w:type="spellEnd"/>
      <w:r>
        <w:t xml:space="preserve"> →</w:t>
      </w:r>
      <w:r w:rsidR="003762FB">
        <w:t xml:space="preserve"> DT NTN</w:t>
      </w:r>
    </w:p>
    <w:p w14:paraId="405A1540" w14:textId="58AB65F9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Email</w:t>
      </w:r>
      <w:proofErr w:type="spellEnd"/>
    </w:p>
    <w:p w14:paraId="4273EE8E" w14:textId="154FA886" w:rsidR="000C5F32" w:rsidRDefault="000C5F32" w:rsidP="004F5077">
      <w:pPr>
        <w:spacing w:after="0" w:line="240" w:lineRule="auto"/>
        <w:ind w:left="1020"/>
      </w:pPr>
      <w:proofErr w:type="spellStart"/>
      <w:r>
        <w:t>Num_Lanc</w:t>
      </w:r>
      <w:proofErr w:type="spellEnd"/>
      <w:r>
        <w:t xml:space="preserve"> →</w:t>
      </w:r>
      <w:r w:rsidR="003762FB">
        <w:t xml:space="preserve"> INT NTN ID PK</w:t>
      </w:r>
    </w:p>
    <w:p w14:paraId="111D1583" w14:textId="23746E4C" w:rsidR="000C5F32" w:rsidRDefault="000C5F32" w:rsidP="004F5077">
      <w:pPr>
        <w:spacing w:after="0" w:line="240" w:lineRule="auto"/>
        <w:ind w:left="1020"/>
      </w:pPr>
      <w:proofErr w:type="spellStart"/>
      <w:r>
        <w:t>Cod_Cli</w:t>
      </w:r>
      <w:proofErr w:type="spellEnd"/>
      <w:r>
        <w:t xml:space="preserve"> →</w:t>
      </w:r>
      <w:r w:rsidR="003762FB">
        <w:t xml:space="preserve"> </w:t>
      </w:r>
      <w:r w:rsidR="00F61CB9">
        <w:t>INT NTN FK</w:t>
      </w:r>
    </w:p>
    <w:p w14:paraId="5286F70C" w14:textId="01C83BA1" w:rsidR="000C5F32" w:rsidRDefault="000C5F32" w:rsidP="004F5077">
      <w:pPr>
        <w:spacing w:after="0" w:line="240" w:lineRule="auto"/>
        <w:ind w:left="1020"/>
      </w:pPr>
      <w:proofErr w:type="spellStart"/>
      <w:r>
        <w:t>Email_Cli</w:t>
      </w:r>
      <w:proofErr w:type="spellEnd"/>
      <w:r>
        <w:t xml:space="preserve"> →</w:t>
      </w:r>
      <w:r w:rsidR="00F61CB9">
        <w:t xml:space="preserve"> VC 25 NTN</w:t>
      </w:r>
    </w:p>
    <w:p w14:paraId="26A2FFA1" w14:textId="03CDBE38" w:rsidR="000C5F32" w:rsidRDefault="000C5F32" w:rsidP="004F5077">
      <w:pPr>
        <w:pStyle w:val="PargrafodaLista"/>
        <w:numPr>
          <w:ilvl w:val="0"/>
          <w:numId w:val="5"/>
        </w:numPr>
        <w:spacing w:after="0"/>
      </w:pPr>
      <w:proofErr w:type="spellStart"/>
      <w:r w:rsidRPr="000C5F32">
        <w:rPr>
          <w:b/>
          <w:bCs/>
        </w:rPr>
        <w:t>TipoEnd</w:t>
      </w:r>
      <w:proofErr w:type="spellEnd"/>
    </w:p>
    <w:p w14:paraId="07071CD9" w14:textId="6B8EFC58" w:rsidR="000C5F32" w:rsidRPr="00820129" w:rsidRDefault="000C5F32" w:rsidP="004F5077">
      <w:pPr>
        <w:spacing w:after="0" w:line="240" w:lineRule="auto"/>
        <w:ind w:left="1020"/>
        <w:rPr>
          <w:lang w:val="en-US"/>
        </w:rPr>
      </w:pPr>
      <w:proofErr w:type="spellStart"/>
      <w:r w:rsidRPr="00820129">
        <w:rPr>
          <w:lang w:val="en-US"/>
        </w:rPr>
        <w:t>Cod_TipoEnd</w:t>
      </w:r>
      <w:proofErr w:type="spellEnd"/>
      <w:r w:rsidRPr="00820129">
        <w:rPr>
          <w:lang w:val="en-US"/>
        </w:rPr>
        <w:t xml:space="preserve"> →</w:t>
      </w:r>
      <w:r w:rsidR="00F61CB9" w:rsidRPr="00820129">
        <w:rPr>
          <w:lang w:val="en-US"/>
        </w:rPr>
        <w:t xml:space="preserve"> INT NTN ID PK</w:t>
      </w:r>
    </w:p>
    <w:p w14:paraId="4CE0927C" w14:textId="235B61B3" w:rsidR="000C5F32" w:rsidRDefault="000C5F32" w:rsidP="004F5077">
      <w:pPr>
        <w:spacing w:after="0" w:line="240" w:lineRule="auto"/>
        <w:ind w:left="1020"/>
      </w:pPr>
      <w:proofErr w:type="spellStart"/>
      <w:r>
        <w:t>Nome_TipoEnd</w:t>
      </w:r>
      <w:proofErr w:type="spellEnd"/>
      <w:r>
        <w:t xml:space="preserve"> →</w:t>
      </w:r>
      <w:r w:rsidR="00F61CB9">
        <w:t xml:space="preserve"> VC 25 NTN</w:t>
      </w:r>
    </w:p>
    <w:p w14:paraId="5B255722" w14:textId="77777777" w:rsidR="004F5077" w:rsidRDefault="004F5077" w:rsidP="0003199D">
      <w:pPr>
        <w:sectPr w:rsidR="004F5077" w:rsidSect="001219C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9DFDD" w14:textId="77777777" w:rsidR="0003199D" w:rsidRDefault="0003199D" w:rsidP="0003199D"/>
    <w:sectPr w:rsidR="0003199D" w:rsidSect="001219C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F73"/>
    <w:multiLevelType w:val="hybridMultilevel"/>
    <w:tmpl w:val="8AC053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62E29"/>
    <w:multiLevelType w:val="hybridMultilevel"/>
    <w:tmpl w:val="EA56AD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5E075A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93CD0"/>
    <w:multiLevelType w:val="hybridMultilevel"/>
    <w:tmpl w:val="7A7EAF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5E7B8A"/>
    <w:multiLevelType w:val="hybridMultilevel"/>
    <w:tmpl w:val="6E94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210B"/>
    <w:multiLevelType w:val="hybridMultilevel"/>
    <w:tmpl w:val="C7D83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D5E075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E1CC2"/>
    <w:multiLevelType w:val="hybridMultilevel"/>
    <w:tmpl w:val="081A26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9D"/>
    <w:rsid w:val="0003199D"/>
    <w:rsid w:val="0009483B"/>
    <w:rsid w:val="000C5F32"/>
    <w:rsid w:val="000D3744"/>
    <w:rsid w:val="00114FC1"/>
    <w:rsid w:val="001219CA"/>
    <w:rsid w:val="00206D9C"/>
    <w:rsid w:val="003762FB"/>
    <w:rsid w:val="004F5077"/>
    <w:rsid w:val="00746FCA"/>
    <w:rsid w:val="00771279"/>
    <w:rsid w:val="00820129"/>
    <w:rsid w:val="008D3D06"/>
    <w:rsid w:val="009A6754"/>
    <w:rsid w:val="00AC4881"/>
    <w:rsid w:val="00BF683A"/>
    <w:rsid w:val="00D36209"/>
    <w:rsid w:val="00E8419B"/>
    <w:rsid w:val="00E95838"/>
    <w:rsid w:val="00F348A0"/>
    <w:rsid w:val="00F61CB9"/>
    <w:rsid w:val="00F7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52B2A"/>
  <w15:chartTrackingRefBased/>
  <w15:docId w15:val="{A44FB2D5-A8A0-4CA6-BF3A-AA6CA721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6FD6-988D-4D4F-B48F-F33AE34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ichael Kovalski</cp:lastModifiedBy>
  <cp:revision>5</cp:revision>
  <dcterms:created xsi:type="dcterms:W3CDTF">2022-01-14T19:04:00Z</dcterms:created>
  <dcterms:modified xsi:type="dcterms:W3CDTF">2022-02-19T19:30:00Z</dcterms:modified>
</cp:coreProperties>
</file>